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补三史艺文志/三国志辨疑  19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补三史艺文志/三国志辨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7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补三史艺文志/三国志辨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